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2886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е государственное образовательное бюджетное учреждение </w:t>
      </w:r>
    </w:p>
    <w:p w14:paraId="2A7964D6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го образования</w:t>
      </w:r>
    </w:p>
    <w:p w14:paraId="0E1E3C83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39042E1B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Финансовый университет)</w:t>
      </w:r>
    </w:p>
    <w:p w14:paraId="70698458" w14:textId="77777777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070933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 информационных технологий и анализа больших данных</w:t>
      </w:r>
    </w:p>
    <w:p w14:paraId="77F8AC49" w14:textId="77777777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F666A8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партамент анализа данных и машинного обучения</w:t>
      </w:r>
    </w:p>
    <w:p w14:paraId="1CCCF182" w14:textId="260F0C8B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59BDB9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ная работа по дисциплине </w:t>
      </w:r>
    </w:p>
    <w:p w14:paraId="76D05691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роектирование информационных систем»</w:t>
      </w:r>
    </w:p>
    <w:p w14:paraId="3195FC53" w14:textId="77777777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тему:</w:t>
      </w:r>
    </w:p>
    <w:p w14:paraId="61FDDB89" w14:textId="515AF97A" w:rsidR="00196D80" w:rsidRPr="00711EB5" w:rsidRDefault="00196D80" w:rsidP="002F0D0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094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</w:t>
      </w:r>
      <w:r w:rsidR="00094AB2"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</w:t>
      </w:r>
      <w:r w:rsidR="00094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094AB2"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</w:t>
      </w:r>
      <w:r w:rsidR="00094A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94AB2"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932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 и доставки пицц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2DBF960" w14:textId="2754972F" w:rsidR="00196D80" w:rsidRPr="00711EB5" w:rsidRDefault="00196D80" w:rsidP="002F0D0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BFAB337" w14:textId="5A11BCE1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Выполнил:</w:t>
      </w:r>
    </w:p>
    <w:p w14:paraId="4BBA0891" w14:textId="271FF6C1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4B5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ы ПИ19-1</w:t>
      </w:r>
    </w:p>
    <w:p w14:paraId="3AE7765F" w14:textId="26122551" w:rsidR="00196D80" w:rsidRPr="00711EB5" w:rsidRDefault="004B5C8C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иков Фарход и Касьянов Максим</w:t>
      </w:r>
    </w:p>
    <w:p w14:paraId="5CB4F03A" w14:textId="77777777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подаватель:</w:t>
      </w:r>
    </w:p>
    <w:p w14:paraId="3BBC57C8" w14:textId="744BF9F1" w:rsidR="00196D80" w:rsidRPr="00711EB5" w:rsidRDefault="00196D80" w:rsidP="002F0D0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ведев Александр Валерьевич</w:t>
      </w:r>
    </w:p>
    <w:p w14:paraId="30E79715" w14:textId="3F9BCC62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C9794" w14:textId="334FE9A6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F381C8" w14:textId="1CC6C11B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480BB" w14:textId="3C2B6219" w:rsidR="00196D80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880C2" w14:textId="129C9AEB" w:rsidR="00196D80" w:rsidRPr="00711EB5" w:rsidRDefault="00196D80" w:rsidP="002F0D0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</w:t>
      </w:r>
    </w:p>
    <w:p w14:paraId="7DDA64D2" w14:textId="23BDDC25" w:rsidR="002F0D03" w:rsidRPr="00711EB5" w:rsidRDefault="00196D80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834149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5AC3A6" w14:textId="50D5A3E6" w:rsidR="002F0D03" w:rsidRPr="00B71AA6" w:rsidRDefault="002F0D03" w:rsidP="002F0D03">
          <w:pPr>
            <w:pStyle w:val="a4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B71AA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09C4D82" w14:textId="2496B196" w:rsidR="00B71AA6" w:rsidRPr="00B71AA6" w:rsidRDefault="002F0D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lang w:eastAsia="ru-RU"/>
            </w:rPr>
          </w:pPr>
          <w:r w:rsidRPr="00B71AA6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71AA6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B71AA6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89905810" w:history="1">
            <w:r w:rsidR="00B71AA6" w:rsidRPr="00B71AA6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noProof/>
                <w:kern w:val="36"/>
                <w:lang w:eastAsia="ru-RU"/>
              </w:rPr>
              <w:t>Введение</w:t>
            </w:r>
            <w:r w:rsidR="00B71AA6" w:rsidRPr="00B71AA6">
              <w:rPr>
                <w:i w:val="0"/>
                <w:iCs w:val="0"/>
                <w:noProof/>
                <w:webHidden/>
              </w:rPr>
              <w:tab/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begin"/>
            </w:r>
            <w:r w:rsidR="00B71AA6" w:rsidRPr="00B71AA6">
              <w:rPr>
                <w:i w:val="0"/>
                <w:iCs w:val="0"/>
                <w:noProof/>
                <w:webHidden/>
              </w:rPr>
              <w:instrText xml:space="preserve"> PAGEREF _Toc89905810 \h </w:instrText>
            </w:r>
            <w:r w:rsidR="00B71AA6" w:rsidRPr="00B71AA6">
              <w:rPr>
                <w:i w:val="0"/>
                <w:iCs w:val="0"/>
                <w:noProof/>
                <w:webHidden/>
              </w:rPr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separate"/>
            </w:r>
            <w:r w:rsidR="00B71AA6" w:rsidRPr="00B71AA6">
              <w:rPr>
                <w:i w:val="0"/>
                <w:iCs w:val="0"/>
                <w:noProof/>
                <w:webHidden/>
              </w:rPr>
              <w:t>3</w:t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56496C" w14:textId="260ADA20" w:rsidR="00B71AA6" w:rsidRPr="00B71AA6" w:rsidRDefault="006762C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lang w:eastAsia="ru-RU"/>
            </w:rPr>
          </w:pPr>
          <w:hyperlink w:anchor="_Toc89905811" w:history="1">
            <w:r w:rsidR="00B71AA6" w:rsidRPr="00B71AA6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>Диаграмма вариантов использования</w:t>
            </w:r>
            <w:r w:rsidR="00B71AA6" w:rsidRPr="00B71AA6">
              <w:rPr>
                <w:i w:val="0"/>
                <w:iCs w:val="0"/>
                <w:noProof/>
                <w:webHidden/>
              </w:rPr>
              <w:tab/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begin"/>
            </w:r>
            <w:r w:rsidR="00B71AA6" w:rsidRPr="00B71AA6">
              <w:rPr>
                <w:i w:val="0"/>
                <w:iCs w:val="0"/>
                <w:noProof/>
                <w:webHidden/>
              </w:rPr>
              <w:instrText xml:space="preserve"> PAGEREF _Toc89905811 \h </w:instrText>
            </w:r>
            <w:r w:rsidR="00B71AA6" w:rsidRPr="00B71AA6">
              <w:rPr>
                <w:i w:val="0"/>
                <w:iCs w:val="0"/>
                <w:noProof/>
                <w:webHidden/>
              </w:rPr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separate"/>
            </w:r>
            <w:r w:rsidR="00B71AA6" w:rsidRPr="00B71AA6">
              <w:rPr>
                <w:i w:val="0"/>
                <w:iCs w:val="0"/>
                <w:noProof/>
                <w:webHidden/>
              </w:rPr>
              <w:t>4</w:t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4B7BDE" w14:textId="230BBD61" w:rsidR="00B71AA6" w:rsidRPr="00B71AA6" w:rsidRDefault="006762C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lang w:eastAsia="ru-RU"/>
            </w:rPr>
          </w:pPr>
          <w:hyperlink w:anchor="_Toc89905812" w:history="1">
            <w:r w:rsidR="00B71AA6" w:rsidRPr="00B71AA6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>Диаграмма действия</w:t>
            </w:r>
            <w:r w:rsidR="00B71AA6" w:rsidRPr="00B71AA6">
              <w:rPr>
                <w:i w:val="0"/>
                <w:iCs w:val="0"/>
                <w:noProof/>
                <w:webHidden/>
              </w:rPr>
              <w:tab/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begin"/>
            </w:r>
            <w:r w:rsidR="00B71AA6" w:rsidRPr="00B71AA6">
              <w:rPr>
                <w:i w:val="0"/>
                <w:iCs w:val="0"/>
                <w:noProof/>
                <w:webHidden/>
              </w:rPr>
              <w:instrText xml:space="preserve"> PAGEREF _Toc89905812 \h </w:instrText>
            </w:r>
            <w:r w:rsidR="00B71AA6" w:rsidRPr="00B71AA6">
              <w:rPr>
                <w:i w:val="0"/>
                <w:iCs w:val="0"/>
                <w:noProof/>
                <w:webHidden/>
              </w:rPr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separate"/>
            </w:r>
            <w:r w:rsidR="00B71AA6" w:rsidRPr="00B71AA6">
              <w:rPr>
                <w:i w:val="0"/>
                <w:iCs w:val="0"/>
                <w:noProof/>
                <w:webHidden/>
              </w:rPr>
              <w:t>5</w:t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DBC000" w14:textId="669C8B0B" w:rsidR="00B71AA6" w:rsidRPr="00B71AA6" w:rsidRDefault="006762C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lang w:eastAsia="ru-RU"/>
            </w:rPr>
          </w:pPr>
          <w:hyperlink w:anchor="_Toc89905813" w:history="1">
            <w:r w:rsidR="00B71AA6" w:rsidRPr="00B71AA6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>Диаграмма классов</w:t>
            </w:r>
            <w:r w:rsidR="00B71AA6" w:rsidRPr="00B71AA6">
              <w:rPr>
                <w:i w:val="0"/>
                <w:iCs w:val="0"/>
                <w:noProof/>
                <w:webHidden/>
              </w:rPr>
              <w:tab/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begin"/>
            </w:r>
            <w:r w:rsidR="00B71AA6" w:rsidRPr="00B71AA6">
              <w:rPr>
                <w:i w:val="0"/>
                <w:iCs w:val="0"/>
                <w:noProof/>
                <w:webHidden/>
              </w:rPr>
              <w:instrText xml:space="preserve"> PAGEREF _Toc89905813 \h </w:instrText>
            </w:r>
            <w:r w:rsidR="00B71AA6" w:rsidRPr="00B71AA6">
              <w:rPr>
                <w:i w:val="0"/>
                <w:iCs w:val="0"/>
                <w:noProof/>
                <w:webHidden/>
              </w:rPr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separate"/>
            </w:r>
            <w:r w:rsidR="00B71AA6" w:rsidRPr="00B71AA6">
              <w:rPr>
                <w:i w:val="0"/>
                <w:iCs w:val="0"/>
                <w:noProof/>
                <w:webHidden/>
              </w:rPr>
              <w:t>6</w:t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F619D5C" w14:textId="648C71F1" w:rsidR="00B71AA6" w:rsidRPr="00B71AA6" w:rsidRDefault="006762C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i w:val="0"/>
              <w:iCs w:val="0"/>
              <w:noProof/>
              <w:lang w:eastAsia="ru-RU"/>
            </w:rPr>
          </w:pPr>
          <w:hyperlink w:anchor="_Toc89905814" w:history="1">
            <w:r w:rsidR="00B71AA6" w:rsidRPr="00B71AA6"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noProof/>
                <w:lang w:eastAsia="ru-RU"/>
              </w:rPr>
              <w:t>Заключение</w:t>
            </w:r>
            <w:r w:rsidR="00B71AA6" w:rsidRPr="00B71AA6">
              <w:rPr>
                <w:i w:val="0"/>
                <w:iCs w:val="0"/>
                <w:noProof/>
                <w:webHidden/>
              </w:rPr>
              <w:tab/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begin"/>
            </w:r>
            <w:r w:rsidR="00B71AA6" w:rsidRPr="00B71AA6">
              <w:rPr>
                <w:i w:val="0"/>
                <w:iCs w:val="0"/>
                <w:noProof/>
                <w:webHidden/>
              </w:rPr>
              <w:instrText xml:space="preserve"> PAGEREF _Toc89905814 \h </w:instrText>
            </w:r>
            <w:r w:rsidR="00B71AA6" w:rsidRPr="00B71AA6">
              <w:rPr>
                <w:i w:val="0"/>
                <w:iCs w:val="0"/>
                <w:noProof/>
                <w:webHidden/>
              </w:rPr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separate"/>
            </w:r>
            <w:r w:rsidR="00B71AA6" w:rsidRPr="00B71AA6">
              <w:rPr>
                <w:i w:val="0"/>
                <w:iCs w:val="0"/>
                <w:noProof/>
                <w:webHidden/>
              </w:rPr>
              <w:t>7</w:t>
            </w:r>
            <w:r w:rsidR="00B71AA6" w:rsidRPr="00B71AA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109EC8" w14:textId="3EDEB8B3" w:rsidR="002F0D03" w:rsidRPr="00B71AA6" w:rsidRDefault="002F0D03" w:rsidP="002F0D03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71AA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CA3D40" w14:textId="7B8A25D5" w:rsidR="00196D80" w:rsidRPr="00B71AA6" w:rsidRDefault="00196D80" w:rsidP="002F0D0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AF906F" w14:textId="0996A95F" w:rsidR="002F0D03" w:rsidRPr="00B71AA6" w:rsidRDefault="002F0D03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EC476C" w14:textId="77777777" w:rsidR="002F0D03" w:rsidRPr="00711EB5" w:rsidRDefault="002F0D03" w:rsidP="002F0D0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E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0C0389" w14:textId="77777777" w:rsidR="002F0D03" w:rsidRPr="00711EB5" w:rsidRDefault="002F0D03" w:rsidP="008C183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bookmarkStart w:id="0" w:name="_Toc89905810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lastRenderedPageBreak/>
        <w:t>Введение</w:t>
      </w:r>
      <w:bookmarkEnd w:id="0"/>
    </w:p>
    <w:p w14:paraId="63B1C19F" w14:textId="45402127" w:rsidR="006D24DC" w:rsidRPr="00711EB5" w:rsidRDefault="006D24DC" w:rsidP="008938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полнения контрольной работы необходимо разработать информационную систему </w:t>
      </w:r>
      <w:r w:rsidR="004B5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ки пицц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B0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е который можно будет реализовать готовое решение для клиента и оптимизировать рабочий процесс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F01AB4E" w14:textId="77777777" w:rsidR="002F0D03" w:rsidRPr="00711EB5" w:rsidRDefault="002F0D03" w:rsidP="002F0D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цели необходимо:</w:t>
      </w:r>
    </w:p>
    <w:p w14:paraId="0E15B11F" w14:textId="77777777" w:rsidR="002F0D03" w:rsidRPr="00711EB5" w:rsidRDefault="002F0D03" w:rsidP="002F0D03">
      <w:pPr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анализ предметной области, в которой требуется применение информационной системы</w:t>
      </w:r>
    </w:p>
    <w:p w14:paraId="6D0DA9B9" w14:textId="375B6420" w:rsidR="00FC2E6F" w:rsidRPr="00711EB5" w:rsidRDefault="002F0D03" w:rsidP="00800D1B">
      <w:pPr>
        <w:numPr>
          <w:ilvl w:val="0"/>
          <w:numId w:val="1"/>
        </w:numPr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ектировать структуру информационной системы</w:t>
      </w:r>
      <w:r w:rsidR="00FC2E6F"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4C3BBCD" w14:textId="66ED2191" w:rsidR="00F106B2" w:rsidRDefault="00F106B2" w:rsidP="00F106B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8990581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иаграмма вариантов использования</w:t>
      </w:r>
      <w:bookmarkEnd w:id="1"/>
    </w:p>
    <w:p w14:paraId="322D98A2" w14:textId="7DF4394C" w:rsidR="00F106B2" w:rsidRDefault="00F106B2" w:rsidP="00752577">
      <w:pPr>
        <w:ind w:firstLine="709"/>
        <w:rPr>
          <w:lang w:eastAsia="ru-RU"/>
        </w:rPr>
      </w:pPr>
      <w:r>
        <w:rPr>
          <w:lang w:eastAsia="ru-RU"/>
        </w:rPr>
        <w:t xml:space="preserve">На </w:t>
      </w:r>
      <w:r w:rsidR="00752577">
        <w:rPr>
          <w:lang w:eastAsia="ru-RU"/>
        </w:rPr>
        <w:t>данном этапе каждый вариант использования определяет последовательность выполняемых системой, с каждым актером, действий.</w:t>
      </w:r>
    </w:p>
    <w:p w14:paraId="1D4711D9" w14:textId="0034C7F8" w:rsidR="00752577" w:rsidRDefault="00752577" w:rsidP="00752577">
      <w:pPr>
        <w:ind w:firstLine="709"/>
        <w:rPr>
          <w:lang w:eastAsia="ru-RU"/>
        </w:rPr>
      </w:pPr>
      <w:r>
        <w:rPr>
          <w:lang w:eastAsia="ru-RU"/>
        </w:rPr>
        <w:t>В представленной системе в роли актеров используются: Заказчик, Менеджер, Бухгалтер,</w:t>
      </w:r>
      <w:r w:rsidR="004B5C8C">
        <w:rPr>
          <w:lang w:eastAsia="ru-RU"/>
        </w:rPr>
        <w:t xml:space="preserve"> Кухня и Курьер</w:t>
      </w:r>
    </w:p>
    <w:p w14:paraId="31FD3CE6" w14:textId="77777777" w:rsidR="00752577" w:rsidRDefault="00752577" w:rsidP="00752577">
      <w:pPr>
        <w:ind w:firstLine="709"/>
        <w:rPr>
          <w:lang w:eastAsia="ru-RU"/>
        </w:rPr>
      </w:pPr>
    </w:p>
    <w:p w14:paraId="7B852D32" w14:textId="10ECD09D" w:rsidR="00752577" w:rsidRPr="00F106B2" w:rsidRDefault="005A1907" w:rsidP="00C70BB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BFAD4C" wp14:editId="5A0F1D88">
            <wp:extent cx="5934075" cy="3629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3FF7" w14:textId="0AC4437E" w:rsidR="00F106B2" w:rsidRDefault="00F106B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7808792A" w14:textId="229E30E1" w:rsidR="00752577" w:rsidRDefault="00C70BB6" w:rsidP="00C70BB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89905812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иаграмма действия</w:t>
      </w:r>
      <w:bookmarkEnd w:id="2"/>
    </w:p>
    <w:p w14:paraId="29C5E64E" w14:textId="46FE8B3E" w:rsidR="00C70BB6" w:rsidRDefault="00C70BB6" w:rsidP="00C70BB6">
      <w:pPr>
        <w:ind w:firstLine="709"/>
        <w:rPr>
          <w:lang w:eastAsia="ru-RU"/>
        </w:rPr>
      </w:pPr>
      <w:r>
        <w:rPr>
          <w:lang w:eastAsia="ru-RU"/>
        </w:rPr>
        <w:t>Этот этап используется для реализации возможности заказа.</w:t>
      </w:r>
    </w:p>
    <w:p w14:paraId="277A1250" w14:textId="7949CE77" w:rsidR="004C64B6" w:rsidRDefault="00C70BB6" w:rsidP="00E93284">
      <w:pPr>
        <w:ind w:firstLine="709"/>
        <w:rPr>
          <w:lang w:eastAsia="ru-RU"/>
        </w:rPr>
      </w:pPr>
      <w:r>
        <w:rPr>
          <w:lang w:eastAsia="ru-RU"/>
        </w:rPr>
        <w:t xml:space="preserve">Все начинается с </w:t>
      </w:r>
      <w:r w:rsidR="00E93284">
        <w:rPr>
          <w:lang w:eastAsia="ru-RU"/>
        </w:rPr>
        <w:t>С</w:t>
      </w:r>
      <w:r>
        <w:rPr>
          <w:lang w:eastAsia="ru-RU"/>
        </w:rPr>
        <w:t xml:space="preserve">оставления заказа. По заданным критериям и желаниям заказчика система формирует </w:t>
      </w:r>
      <w:r w:rsidR="00E93284">
        <w:rPr>
          <w:lang w:eastAsia="ru-RU"/>
        </w:rPr>
        <w:t>заказ</w:t>
      </w:r>
      <w:r>
        <w:rPr>
          <w:lang w:eastAsia="ru-RU"/>
        </w:rPr>
        <w:t xml:space="preserve">, который </w:t>
      </w:r>
      <w:r w:rsidR="00E93284">
        <w:rPr>
          <w:lang w:eastAsia="ru-RU"/>
        </w:rPr>
        <w:t>поступает менеджеру и в случае недостатка или уточнения информации менеджер может связаться с клиентом</w:t>
      </w:r>
      <w:r w:rsidR="004C64B6">
        <w:rPr>
          <w:lang w:eastAsia="ru-RU"/>
        </w:rPr>
        <w:t xml:space="preserve">. </w:t>
      </w:r>
      <w:r w:rsidR="00E93284">
        <w:rPr>
          <w:lang w:eastAsia="ru-RU"/>
        </w:rPr>
        <w:t xml:space="preserve">После менеджер направляет сформированный клиентом заказ на кухню, где после приготовления он проверяется шефом и в случае каких-либо дефектов, после чего выполненный заказ с кухни поступает менеджеру, который в свою очередь проверяет правильность выполненного заказа и при каком-либо недочете или ошибке в выполнении заказа, отправляет его обратно на кухню </w:t>
      </w:r>
      <w:r w:rsidR="00D827C2">
        <w:rPr>
          <w:lang w:eastAsia="ru-RU"/>
        </w:rPr>
        <w:t>в целях устранения недочётов. Когда выполненный заказ одобряется менеджером, он направляется в доставку, где курьер, прибывший по адресу, в случае каких-либо проблем с доставкой, может связаться с менеджером. При передачи выполненного заказа клиенту, последний проверяет правильность и корректность сформированного им заказа и при каких-либо вопросах может связаться с менеджером. Когда клиента устраивает полученный им выполненный заказ, происходит процесс оплаты, в ходе которого курьер предоставляет чек клиенту и отчет в бухгалтерию.</w:t>
      </w:r>
    </w:p>
    <w:p w14:paraId="1F82AF7B" w14:textId="4A89DE08" w:rsidR="00CC159A" w:rsidRDefault="00CC159A" w:rsidP="00E93284">
      <w:pPr>
        <w:ind w:firstLine="709"/>
        <w:rPr>
          <w:lang w:eastAsia="ru-RU"/>
        </w:rPr>
      </w:pPr>
      <w:r>
        <w:rPr>
          <w:lang w:eastAsia="ru-RU"/>
        </w:rPr>
        <w:t>Бухгалтерия получает все отчеты, производит сортировку и сбор информации с последующей аналитикой, в ходе которой формирует отчет о функционировании, затратах, доходах и т. д. в разных сферах данной организации, а также формирует предложения по улучшению качества обслуживания клиентов и производительности и оптимизации организации.</w:t>
      </w:r>
    </w:p>
    <w:p w14:paraId="505E49E8" w14:textId="77777777" w:rsidR="001774C6" w:rsidRDefault="001774C6" w:rsidP="00C70BB6">
      <w:pPr>
        <w:ind w:firstLine="709"/>
        <w:rPr>
          <w:lang w:eastAsia="ru-RU"/>
        </w:rPr>
      </w:pPr>
    </w:p>
    <w:p w14:paraId="15BA5B21" w14:textId="431EC3C2" w:rsidR="00752577" w:rsidRPr="0021743A" w:rsidRDefault="005A19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6706E4" wp14:editId="2DDE458B">
            <wp:extent cx="5934075" cy="3886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5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7113B33" w14:textId="0366F13C" w:rsidR="0021743A" w:rsidRDefault="0021743A" w:rsidP="0021743A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8990581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иаграмма классов</w:t>
      </w:r>
      <w:bookmarkEnd w:id="3"/>
    </w:p>
    <w:p w14:paraId="1F414744" w14:textId="69A51545" w:rsidR="0021743A" w:rsidRDefault="0021743A" w:rsidP="00EF023D">
      <w:pPr>
        <w:ind w:firstLine="709"/>
        <w:rPr>
          <w:lang w:eastAsia="ru-RU"/>
        </w:rPr>
      </w:pPr>
      <w:r>
        <w:rPr>
          <w:lang w:eastAsia="ru-RU"/>
        </w:rPr>
        <w:t>В данной диаграмме отображается связь сущностей в предметной области,</w:t>
      </w:r>
      <w:r w:rsidR="00EF023D">
        <w:rPr>
          <w:lang w:eastAsia="ru-RU"/>
        </w:rPr>
        <w:t xml:space="preserve"> описывается структура и типы отношений.</w:t>
      </w:r>
    </w:p>
    <w:p w14:paraId="28BE9DA3" w14:textId="409C48E1" w:rsidR="00DC1C28" w:rsidRDefault="00DC1C28" w:rsidP="00EF023D">
      <w:pPr>
        <w:ind w:firstLine="709"/>
        <w:rPr>
          <w:lang w:eastAsia="ru-RU"/>
        </w:rPr>
      </w:pPr>
      <w:r>
        <w:rPr>
          <w:lang w:eastAsia="ru-RU"/>
        </w:rPr>
        <w:t>На представленной ниже диаграмме находятся классы, которые имею</w:t>
      </w:r>
      <w:r w:rsidR="00CC159A">
        <w:rPr>
          <w:lang w:eastAsia="ru-RU"/>
        </w:rPr>
        <w:t>т</w:t>
      </w:r>
      <w:r w:rsidRPr="00DC1C28">
        <w:rPr>
          <w:lang w:eastAsia="ru-RU"/>
        </w:rPr>
        <w:t xml:space="preserve"> с</w:t>
      </w:r>
      <w:r>
        <w:rPr>
          <w:lang w:eastAsia="ru-RU"/>
        </w:rPr>
        <w:t>ледующие стереотипы:</w:t>
      </w:r>
    </w:p>
    <w:p w14:paraId="58999312" w14:textId="051BA53F" w:rsidR="00DC1C28" w:rsidRDefault="00DC1C28" w:rsidP="00EF023D">
      <w:pPr>
        <w:ind w:firstLine="709"/>
        <w:rPr>
          <w:lang w:eastAsia="ru-RU"/>
        </w:rPr>
      </w:pPr>
      <w:r>
        <w:rPr>
          <w:lang w:eastAsia="ru-RU"/>
        </w:rPr>
        <w:t xml:space="preserve"> «e</w:t>
      </w:r>
      <w:r>
        <w:rPr>
          <w:lang w:val="en-US" w:eastAsia="ru-RU"/>
        </w:rPr>
        <w:t>ntity</w:t>
      </w:r>
      <w:r>
        <w:rPr>
          <w:lang w:eastAsia="ru-RU"/>
        </w:rPr>
        <w:t>»</w:t>
      </w:r>
      <w:r w:rsidRPr="00DC1C28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="00CC159A">
        <w:rPr>
          <w:lang w:eastAsia="ru-RU"/>
        </w:rPr>
        <w:t>Менеджер</w:t>
      </w:r>
      <w:r>
        <w:rPr>
          <w:lang w:eastAsia="ru-RU"/>
        </w:rPr>
        <w:t>, За</w:t>
      </w:r>
      <w:r w:rsidR="00CC159A">
        <w:rPr>
          <w:lang w:eastAsia="ru-RU"/>
        </w:rPr>
        <w:t>каз</w:t>
      </w:r>
      <w:r>
        <w:rPr>
          <w:lang w:eastAsia="ru-RU"/>
        </w:rPr>
        <w:t xml:space="preserve">, </w:t>
      </w:r>
      <w:r w:rsidR="003E5BA8">
        <w:rPr>
          <w:lang w:eastAsia="ru-RU"/>
        </w:rPr>
        <w:t>Пицца</w:t>
      </w:r>
      <w:r w:rsidR="001774C6">
        <w:rPr>
          <w:lang w:eastAsia="ru-RU"/>
        </w:rPr>
        <w:t xml:space="preserve">, </w:t>
      </w:r>
      <w:r w:rsidR="00CC159A">
        <w:rPr>
          <w:lang w:eastAsia="ru-RU"/>
        </w:rPr>
        <w:t>Заказчик,</w:t>
      </w:r>
      <w:r w:rsidR="003E5BA8">
        <w:rPr>
          <w:lang w:eastAsia="ru-RU"/>
        </w:rPr>
        <w:t xml:space="preserve"> Отчетность</w:t>
      </w:r>
    </w:p>
    <w:p w14:paraId="7D2DDEDD" w14:textId="09BD2E11" w:rsidR="00EF023D" w:rsidRDefault="00DC1C28" w:rsidP="00EF023D">
      <w:pPr>
        <w:ind w:firstLine="709"/>
        <w:rPr>
          <w:lang w:eastAsia="ru-RU"/>
        </w:rPr>
      </w:pPr>
      <w:r>
        <w:rPr>
          <w:lang w:eastAsia="ru-RU"/>
        </w:rPr>
        <w:t xml:space="preserve"> «</w:t>
      </w:r>
      <w:r>
        <w:rPr>
          <w:lang w:val="en-US" w:eastAsia="ru-RU"/>
        </w:rPr>
        <w:t>boundary</w:t>
      </w:r>
      <w:r>
        <w:rPr>
          <w:lang w:eastAsia="ru-RU"/>
        </w:rPr>
        <w:t xml:space="preserve">» - Изменение </w:t>
      </w:r>
      <w:r w:rsidR="001774C6">
        <w:rPr>
          <w:lang w:eastAsia="ru-RU"/>
        </w:rPr>
        <w:t>менеджера</w:t>
      </w:r>
      <w:r>
        <w:rPr>
          <w:lang w:eastAsia="ru-RU"/>
        </w:rPr>
        <w:t xml:space="preserve">, Изменение </w:t>
      </w:r>
      <w:r w:rsidR="001774C6">
        <w:rPr>
          <w:lang w:eastAsia="ru-RU"/>
        </w:rPr>
        <w:t>заказчика</w:t>
      </w:r>
      <w:r>
        <w:rPr>
          <w:lang w:eastAsia="ru-RU"/>
        </w:rPr>
        <w:t xml:space="preserve">, Изменение </w:t>
      </w:r>
      <w:r w:rsidR="001774C6">
        <w:rPr>
          <w:lang w:eastAsia="ru-RU"/>
        </w:rPr>
        <w:t>блюда</w:t>
      </w:r>
      <w:r>
        <w:rPr>
          <w:lang w:eastAsia="ru-RU"/>
        </w:rPr>
        <w:t>, Отч</w:t>
      </w:r>
      <w:r w:rsidR="001774C6">
        <w:rPr>
          <w:lang w:eastAsia="ru-RU"/>
        </w:rPr>
        <w:t>ё</w:t>
      </w:r>
      <w:r>
        <w:rPr>
          <w:lang w:eastAsia="ru-RU"/>
        </w:rPr>
        <w:t>тность.</w:t>
      </w:r>
    </w:p>
    <w:p w14:paraId="399CE9BD" w14:textId="77777777" w:rsidR="005A1907" w:rsidRPr="00DC1C28" w:rsidRDefault="005A1907" w:rsidP="00EF023D">
      <w:pPr>
        <w:ind w:firstLine="709"/>
        <w:rPr>
          <w:lang w:eastAsia="ru-RU"/>
        </w:rPr>
      </w:pPr>
    </w:p>
    <w:p w14:paraId="6A89914B" w14:textId="4A5DC0E0" w:rsidR="00EF023D" w:rsidRPr="0021743A" w:rsidRDefault="005A1907" w:rsidP="00EF023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5BAB1B" wp14:editId="4ADE39D7">
            <wp:extent cx="5934075" cy="431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ED39" w14:textId="77777777" w:rsidR="0021743A" w:rsidRDefault="0021743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18CB7A4" w14:textId="1B190B44" w:rsidR="00711EB5" w:rsidRPr="00711EB5" w:rsidRDefault="00711EB5" w:rsidP="00711EB5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89905814"/>
      <w:r w:rsidRPr="00711E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4"/>
    </w:p>
    <w:p w14:paraId="4C26E54A" w14:textId="574D03EC" w:rsidR="00711EB5" w:rsidRPr="00711EB5" w:rsidRDefault="00711EB5" w:rsidP="00711EB5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я анализ предметной области и построив информационную модель, получилось создать оптимизированн</w:t>
      </w:r>
      <w:r w:rsid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ую систему </w:t>
      </w:r>
      <w:r w:rsid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а и доставки пиццы</w:t>
      </w:r>
      <w:r w:rsidRPr="00711E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</w:t>
      </w:r>
      <w:r w:rsidR="00B71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 повысить эффективность работы</w:t>
      </w:r>
      <w:r w:rsidR="00CC159A" w:rsidRP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</w:t>
      </w:r>
      <w:r w:rsidR="00CC159A" w:rsidRP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proofErr w:type="spellStart"/>
      <w:r w:rsid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injaS</w:t>
      </w:r>
      <w:proofErr w:type="spellEnd"/>
      <w:r w:rsidR="00CC159A" w:rsidRP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proofErr w:type="spellStart"/>
      <w:r w:rsid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leMaxHalalPizza</w:t>
      </w:r>
      <w:proofErr w:type="spellEnd"/>
      <w:r w:rsidR="00CC159A" w:rsidRPr="00CC15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 w:rsidR="00B71A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711EB5" w:rsidRPr="00711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56F24"/>
    <w:multiLevelType w:val="multilevel"/>
    <w:tmpl w:val="E82C730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0"/>
    <w:rsid w:val="00094AB2"/>
    <w:rsid w:val="000E70C6"/>
    <w:rsid w:val="00133BF5"/>
    <w:rsid w:val="001774C6"/>
    <w:rsid w:val="00196D80"/>
    <w:rsid w:val="001C09A6"/>
    <w:rsid w:val="0021743A"/>
    <w:rsid w:val="0022409E"/>
    <w:rsid w:val="002C484D"/>
    <w:rsid w:val="002F0D03"/>
    <w:rsid w:val="003B0535"/>
    <w:rsid w:val="003E1BAF"/>
    <w:rsid w:val="003E5BA8"/>
    <w:rsid w:val="00436DCB"/>
    <w:rsid w:val="004A1060"/>
    <w:rsid w:val="004B5C8C"/>
    <w:rsid w:val="004C64B6"/>
    <w:rsid w:val="004F284A"/>
    <w:rsid w:val="005665B7"/>
    <w:rsid w:val="00576142"/>
    <w:rsid w:val="005A1907"/>
    <w:rsid w:val="005B250C"/>
    <w:rsid w:val="005D4920"/>
    <w:rsid w:val="006762C8"/>
    <w:rsid w:val="006D24DC"/>
    <w:rsid w:val="00711EB5"/>
    <w:rsid w:val="00732CE1"/>
    <w:rsid w:val="00744B89"/>
    <w:rsid w:val="00752577"/>
    <w:rsid w:val="007F4AB1"/>
    <w:rsid w:val="00800D1B"/>
    <w:rsid w:val="008340EB"/>
    <w:rsid w:val="008423C7"/>
    <w:rsid w:val="00850C67"/>
    <w:rsid w:val="00893884"/>
    <w:rsid w:val="008B2969"/>
    <w:rsid w:val="008C183A"/>
    <w:rsid w:val="00A40014"/>
    <w:rsid w:val="00A635D6"/>
    <w:rsid w:val="00AB7D8E"/>
    <w:rsid w:val="00B4451E"/>
    <w:rsid w:val="00B71AA6"/>
    <w:rsid w:val="00B94970"/>
    <w:rsid w:val="00BD33BD"/>
    <w:rsid w:val="00BD7578"/>
    <w:rsid w:val="00C70BB6"/>
    <w:rsid w:val="00C838B3"/>
    <w:rsid w:val="00CC159A"/>
    <w:rsid w:val="00D77BBD"/>
    <w:rsid w:val="00D827C2"/>
    <w:rsid w:val="00D94400"/>
    <w:rsid w:val="00DC1C28"/>
    <w:rsid w:val="00E93284"/>
    <w:rsid w:val="00E974F0"/>
    <w:rsid w:val="00ED572F"/>
    <w:rsid w:val="00EF023D"/>
    <w:rsid w:val="00F106B2"/>
    <w:rsid w:val="00F30774"/>
    <w:rsid w:val="00FA2518"/>
    <w:rsid w:val="00FC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DCFBE"/>
  <w15:chartTrackingRefBased/>
  <w15:docId w15:val="{55CD5515-A5B2-B248-BC0E-DB807EC8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D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1E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6D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0D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0D0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F0D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0D0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F0D0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F0D0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F0D0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F0D0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F0D0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F0D03"/>
    <w:pPr>
      <w:ind w:left="1920"/>
    </w:pPr>
    <w:rPr>
      <w:rFonts w:cstheme="minorHAnsi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576142"/>
    <w:pPr>
      <w:spacing w:after="200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B4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18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0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1EB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9B1C1-754A-AB47-B092-E6A907B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</dc:creator>
  <cp:keywords/>
  <dc:description/>
  <cp:lastModifiedBy>Содиков Фарход Фирдавсович</cp:lastModifiedBy>
  <cp:revision>13</cp:revision>
  <dcterms:created xsi:type="dcterms:W3CDTF">2021-12-08T22:32:00Z</dcterms:created>
  <dcterms:modified xsi:type="dcterms:W3CDTF">2021-12-10T20:28:00Z</dcterms:modified>
</cp:coreProperties>
</file>